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14" w:rsidRPr="005E2314" w:rsidRDefault="005E2314" w:rsidP="005E2314">
      <w:pPr>
        <w:pStyle w:val="ac"/>
        <w:spacing w:line="360" w:lineRule="auto"/>
        <w:rPr>
          <w:b/>
          <w:sz w:val="36"/>
          <w:szCs w:val="36"/>
        </w:rPr>
      </w:pPr>
      <w:proofErr w:type="gramStart"/>
      <w:r w:rsidRPr="005E2314">
        <w:rPr>
          <w:b/>
          <w:sz w:val="36"/>
          <w:szCs w:val="36"/>
        </w:rPr>
        <w:t>П</w:t>
      </w:r>
      <w:proofErr w:type="gramEnd"/>
      <w:r w:rsidRPr="005E2314">
        <w:rPr>
          <w:b/>
          <w:sz w:val="36"/>
          <w:szCs w:val="36"/>
        </w:rPr>
        <w:t xml:space="preserve"> О С Т А Н О В Л Е Н И Е</w:t>
      </w:r>
    </w:p>
    <w:p w:rsidR="005E2314" w:rsidRPr="005E2314" w:rsidRDefault="005E2314" w:rsidP="005E2314">
      <w:pPr>
        <w:pStyle w:val="ae"/>
        <w:spacing w:line="400" w:lineRule="exact"/>
        <w:ind w:right="0"/>
        <w:rPr>
          <w:b/>
          <w:szCs w:val="28"/>
        </w:rPr>
      </w:pPr>
      <w:r w:rsidRPr="005E2314">
        <w:rPr>
          <w:b/>
          <w:szCs w:val="28"/>
        </w:rPr>
        <w:t>АДМИНИСТРАЦИИ ПОСЕЛКА КАСТОРНОЕ</w:t>
      </w:r>
    </w:p>
    <w:p w:rsidR="005E2314" w:rsidRPr="005E2314" w:rsidRDefault="005E2314" w:rsidP="005E2314">
      <w:pPr>
        <w:pStyle w:val="ae"/>
        <w:spacing w:line="400" w:lineRule="exact"/>
        <w:ind w:right="0"/>
        <w:rPr>
          <w:b/>
          <w:szCs w:val="28"/>
        </w:rPr>
      </w:pPr>
      <w:r w:rsidRPr="005E2314">
        <w:rPr>
          <w:b/>
          <w:szCs w:val="28"/>
        </w:rPr>
        <w:t>КУРСКОЙ ОБЛАСТИ</w:t>
      </w:r>
    </w:p>
    <w:p w:rsidR="005E2314" w:rsidRPr="005E2314" w:rsidRDefault="005E2314" w:rsidP="005E2314">
      <w:pPr>
        <w:rPr>
          <w:rFonts w:ascii="Times New Roman" w:hAnsi="Times New Roman" w:cs="Times New Roman"/>
        </w:rPr>
      </w:pPr>
    </w:p>
    <w:p w:rsidR="005E2314" w:rsidRPr="005E2314" w:rsidRDefault="005E2314" w:rsidP="005E2314">
      <w:pPr>
        <w:rPr>
          <w:rFonts w:ascii="Times New Roman" w:hAnsi="Times New Roman" w:cs="Times New Roman"/>
          <w:sz w:val="28"/>
          <w:szCs w:val="28"/>
        </w:rPr>
      </w:pPr>
      <w:r w:rsidRPr="005E23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0AA2">
        <w:rPr>
          <w:rFonts w:ascii="Times New Roman" w:hAnsi="Times New Roman" w:cs="Times New Roman"/>
          <w:sz w:val="28"/>
          <w:szCs w:val="28"/>
          <w:u w:val="single"/>
        </w:rPr>
        <w:t>14.12</w:t>
      </w:r>
      <w:r w:rsidRPr="005E231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A00AA2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E2314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5E2314">
        <w:rPr>
          <w:rFonts w:ascii="Times New Roman" w:hAnsi="Times New Roman" w:cs="Times New Roman"/>
          <w:sz w:val="28"/>
          <w:szCs w:val="28"/>
        </w:rPr>
        <w:t xml:space="preserve">     </w:t>
      </w:r>
      <w:r w:rsidRPr="005E2314">
        <w:rPr>
          <w:rFonts w:ascii="Times New Roman" w:hAnsi="Times New Roman" w:cs="Times New Roman"/>
          <w:sz w:val="28"/>
          <w:szCs w:val="28"/>
        </w:rPr>
        <w:tab/>
      </w:r>
      <w:r w:rsidRPr="005E2314">
        <w:rPr>
          <w:rFonts w:ascii="Times New Roman" w:hAnsi="Times New Roman" w:cs="Times New Roman"/>
          <w:sz w:val="28"/>
          <w:szCs w:val="28"/>
        </w:rPr>
        <w:tab/>
      </w:r>
      <w:r w:rsidRPr="005E2314">
        <w:rPr>
          <w:rFonts w:ascii="Times New Roman" w:hAnsi="Times New Roman" w:cs="Times New Roman"/>
          <w:sz w:val="28"/>
          <w:szCs w:val="28"/>
        </w:rPr>
        <w:tab/>
      </w:r>
      <w:r w:rsidRPr="005E2314">
        <w:rPr>
          <w:rFonts w:ascii="Times New Roman" w:hAnsi="Times New Roman" w:cs="Times New Roman"/>
          <w:sz w:val="28"/>
          <w:szCs w:val="28"/>
        </w:rPr>
        <w:tab/>
      </w:r>
      <w:r w:rsidRPr="005E2314">
        <w:rPr>
          <w:rFonts w:ascii="Times New Roman" w:hAnsi="Times New Roman" w:cs="Times New Roman"/>
          <w:sz w:val="28"/>
          <w:szCs w:val="28"/>
        </w:rPr>
        <w:tab/>
      </w:r>
      <w:r w:rsidR="00A00AA2">
        <w:rPr>
          <w:rFonts w:ascii="Times New Roman" w:hAnsi="Times New Roman" w:cs="Times New Roman"/>
          <w:sz w:val="28"/>
          <w:szCs w:val="28"/>
        </w:rPr>
        <w:tab/>
      </w:r>
      <w:r w:rsidR="00A00AA2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5E2314">
        <w:rPr>
          <w:rFonts w:ascii="Times New Roman" w:hAnsi="Times New Roman" w:cs="Times New Roman"/>
          <w:sz w:val="28"/>
          <w:szCs w:val="28"/>
        </w:rPr>
        <w:t xml:space="preserve"> </w:t>
      </w:r>
      <w:r w:rsidRPr="005E231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A00AA2">
        <w:rPr>
          <w:rFonts w:ascii="Times New Roman" w:hAnsi="Times New Roman" w:cs="Times New Roman"/>
          <w:sz w:val="28"/>
          <w:szCs w:val="28"/>
          <w:u w:val="single"/>
        </w:rPr>
        <w:t>263</w:t>
      </w:r>
    </w:p>
    <w:p w:rsidR="005E2314" w:rsidRPr="00A00AA2" w:rsidRDefault="00A00AA2" w:rsidP="00A00AA2">
      <w:pPr>
        <w:spacing w:after="0" w:line="240" w:lineRule="auto"/>
        <w:rPr>
          <w:rStyle w:val="ab"/>
          <w:rFonts w:ascii="Times New Roman" w:hAnsi="Times New Roman" w:cs="Times New Roman"/>
          <w:sz w:val="28"/>
          <w:szCs w:val="28"/>
        </w:rPr>
      </w:pPr>
      <w:r w:rsidRPr="00A00AA2">
        <w:rPr>
          <w:rStyle w:val="ab"/>
          <w:rFonts w:ascii="Times New Roman" w:hAnsi="Times New Roman" w:cs="Times New Roman"/>
          <w:sz w:val="28"/>
          <w:szCs w:val="28"/>
        </w:rPr>
        <w:t xml:space="preserve">Об  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 </w:t>
      </w:r>
      <w:r w:rsidRPr="00A00AA2">
        <w:rPr>
          <w:rStyle w:val="ab"/>
          <w:rFonts w:ascii="Times New Roman" w:hAnsi="Times New Roman" w:cs="Times New Roman"/>
          <w:sz w:val="28"/>
          <w:szCs w:val="28"/>
        </w:rPr>
        <w:t>утверждении  реестра     мес</w:t>
      </w:r>
      <w:proofErr w:type="gramStart"/>
      <w:r w:rsidRPr="00A00AA2">
        <w:rPr>
          <w:rStyle w:val="ab"/>
          <w:rFonts w:ascii="Times New Roman" w:hAnsi="Times New Roman" w:cs="Times New Roman"/>
          <w:sz w:val="28"/>
          <w:szCs w:val="28"/>
        </w:rPr>
        <w:t>т(</w:t>
      </w:r>
      <w:proofErr w:type="gramEnd"/>
      <w:r w:rsidRPr="00A00AA2">
        <w:rPr>
          <w:rStyle w:val="ab"/>
          <w:rFonts w:ascii="Times New Roman" w:hAnsi="Times New Roman" w:cs="Times New Roman"/>
          <w:sz w:val="28"/>
          <w:szCs w:val="28"/>
        </w:rPr>
        <w:t>площадок)</w:t>
      </w:r>
    </w:p>
    <w:p w:rsidR="00A00AA2" w:rsidRPr="00A00AA2" w:rsidRDefault="005E2314" w:rsidP="00A00AA2">
      <w:pPr>
        <w:pStyle w:val="aa"/>
        <w:spacing w:before="0" w:beforeAutospacing="0" w:after="0" w:afterAutospacing="0"/>
        <w:rPr>
          <w:rStyle w:val="ab"/>
          <w:sz w:val="28"/>
          <w:szCs w:val="28"/>
        </w:rPr>
      </w:pPr>
      <w:r w:rsidRPr="00A00AA2">
        <w:rPr>
          <w:rStyle w:val="ab"/>
          <w:sz w:val="28"/>
          <w:szCs w:val="28"/>
        </w:rPr>
        <w:t xml:space="preserve">накопления твердых коммунальных отходов </w:t>
      </w:r>
    </w:p>
    <w:p w:rsidR="005E2314" w:rsidRPr="00A00AA2" w:rsidRDefault="005E2314" w:rsidP="00A00AA2">
      <w:pPr>
        <w:pStyle w:val="aa"/>
        <w:spacing w:before="0" w:beforeAutospacing="0" w:after="0" w:afterAutospacing="0"/>
        <w:rPr>
          <w:rStyle w:val="ab"/>
          <w:sz w:val="28"/>
          <w:szCs w:val="28"/>
        </w:rPr>
      </w:pPr>
      <w:r w:rsidRPr="00A00AA2">
        <w:rPr>
          <w:rStyle w:val="ab"/>
          <w:sz w:val="28"/>
          <w:szCs w:val="28"/>
        </w:rPr>
        <w:t xml:space="preserve">на территории </w:t>
      </w:r>
      <w:r w:rsidR="00A00AA2" w:rsidRPr="00A00AA2">
        <w:rPr>
          <w:rStyle w:val="ab"/>
          <w:sz w:val="28"/>
          <w:szCs w:val="28"/>
        </w:rPr>
        <w:t xml:space="preserve"> п</w:t>
      </w:r>
      <w:r w:rsidRPr="00A00AA2">
        <w:rPr>
          <w:rStyle w:val="ab"/>
          <w:sz w:val="28"/>
          <w:szCs w:val="28"/>
        </w:rPr>
        <w:t>оселка</w:t>
      </w:r>
      <w:r w:rsidR="00A00AA2" w:rsidRPr="00A00AA2">
        <w:rPr>
          <w:rStyle w:val="ab"/>
          <w:sz w:val="28"/>
          <w:szCs w:val="28"/>
        </w:rPr>
        <w:t xml:space="preserve"> </w:t>
      </w:r>
      <w:r w:rsidRPr="00A00AA2">
        <w:rPr>
          <w:rStyle w:val="ab"/>
          <w:sz w:val="28"/>
          <w:szCs w:val="28"/>
        </w:rPr>
        <w:t xml:space="preserve"> </w:t>
      </w:r>
      <w:proofErr w:type="spellStart"/>
      <w:r w:rsidR="00A00AA2" w:rsidRPr="00A00AA2">
        <w:rPr>
          <w:rStyle w:val="ab"/>
          <w:sz w:val="28"/>
          <w:szCs w:val="28"/>
        </w:rPr>
        <w:t>Касторное</w:t>
      </w:r>
      <w:proofErr w:type="spellEnd"/>
      <w:r w:rsidR="00A00AA2" w:rsidRPr="00A00AA2">
        <w:rPr>
          <w:rStyle w:val="ab"/>
          <w:sz w:val="28"/>
          <w:szCs w:val="28"/>
        </w:rPr>
        <w:t xml:space="preserve">  Курской</w:t>
      </w:r>
    </w:p>
    <w:p w:rsidR="00A00AA2" w:rsidRPr="00A00AA2" w:rsidRDefault="00A00AA2" w:rsidP="00A00AA2">
      <w:pPr>
        <w:pStyle w:val="aa"/>
        <w:spacing w:before="0" w:beforeAutospacing="0" w:after="0" w:afterAutospacing="0"/>
        <w:rPr>
          <w:rStyle w:val="ab"/>
          <w:sz w:val="28"/>
          <w:szCs w:val="28"/>
        </w:rPr>
      </w:pPr>
      <w:r w:rsidRPr="00A00AA2">
        <w:rPr>
          <w:rStyle w:val="ab"/>
          <w:sz w:val="28"/>
          <w:szCs w:val="28"/>
        </w:rPr>
        <w:t>области</w:t>
      </w:r>
    </w:p>
    <w:p w:rsidR="005E2314" w:rsidRDefault="005E2314" w:rsidP="005E2314">
      <w:pPr>
        <w:pStyle w:val="aa"/>
        <w:spacing w:before="0" w:beforeAutospacing="0" w:after="0" w:afterAutospacing="0"/>
        <w:jc w:val="center"/>
        <w:rPr>
          <w:rStyle w:val="ab"/>
        </w:rPr>
      </w:pPr>
    </w:p>
    <w:p w:rsidR="005E2314" w:rsidRDefault="00763F78" w:rsidP="000447B0">
      <w:pPr>
        <w:pStyle w:val="aa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</w:t>
      </w:r>
      <w:proofErr w:type="gramStart"/>
      <w:r w:rsidR="000447B0">
        <w:rPr>
          <w:sz w:val="28"/>
          <w:szCs w:val="28"/>
        </w:rPr>
        <w:t xml:space="preserve">В </w:t>
      </w:r>
      <w:r w:rsidR="005E2314" w:rsidRPr="00BE12F5">
        <w:rPr>
          <w:sz w:val="28"/>
          <w:szCs w:val="28"/>
        </w:rPr>
        <w:t xml:space="preserve">соответствии с Федеральным законом от 06.03.2003 №131-ФЗ «Об общих принципах организации местного самоуправления в Российской Федерации», </w:t>
      </w:r>
      <w:r w:rsidR="000447B0">
        <w:rPr>
          <w:sz w:val="28"/>
          <w:szCs w:val="28"/>
        </w:rPr>
        <w:t xml:space="preserve">Федеральным законом от 24.06.1998г. №89-ФЗ «Об отходах производства и потребления», приказом комитета жилищно-коммунального хозяйства и ТЭК Курской области от 05.12.2016г №144 «Об утверждении порядка сбора твердых коммунальных отходов (в том числе их раздельного сбора) на территории Курской области», </w:t>
      </w:r>
      <w:r>
        <w:rPr>
          <w:sz w:val="28"/>
          <w:szCs w:val="28"/>
        </w:rPr>
        <w:t>постановлением Правительства РФ</w:t>
      </w:r>
      <w:proofErr w:type="gramEnd"/>
      <w:r>
        <w:rPr>
          <w:sz w:val="28"/>
          <w:szCs w:val="28"/>
        </w:rPr>
        <w:t xml:space="preserve"> от 31 августа 2018 года №1039 «Об утверждении Правил обустройства мест (площадок) накопления твердых коммунальных отходов и ведения их реестра»,</w:t>
      </w:r>
      <w:r w:rsidR="005E2314" w:rsidRPr="00BE12F5">
        <w:rPr>
          <w:sz w:val="28"/>
          <w:szCs w:val="28"/>
        </w:rPr>
        <w:t xml:space="preserve"> Администрация  поселка </w:t>
      </w:r>
      <w:proofErr w:type="spellStart"/>
      <w:r>
        <w:rPr>
          <w:sz w:val="28"/>
          <w:szCs w:val="28"/>
        </w:rPr>
        <w:t>Касторное</w:t>
      </w:r>
      <w:proofErr w:type="spellEnd"/>
      <w:r>
        <w:rPr>
          <w:sz w:val="28"/>
          <w:szCs w:val="28"/>
        </w:rPr>
        <w:t xml:space="preserve"> Курской области, постановляет: </w:t>
      </w:r>
    </w:p>
    <w:p w:rsidR="005E2314" w:rsidRDefault="005E2314" w:rsidP="005E231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t>1</w:t>
      </w:r>
      <w:r w:rsidRPr="00BE12F5">
        <w:rPr>
          <w:sz w:val="28"/>
          <w:szCs w:val="28"/>
        </w:rPr>
        <w:t>.</w:t>
      </w:r>
      <w:r w:rsidR="00772FF7">
        <w:rPr>
          <w:sz w:val="28"/>
          <w:szCs w:val="28"/>
        </w:rPr>
        <w:t xml:space="preserve"> </w:t>
      </w:r>
      <w:r w:rsidRPr="00BE12F5">
        <w:rPr>
          <w:sz w:val="28"/>
          <w:szCs w:val="28"/>
        </w:rPr>
        <w:t xml:space="preserve">Утвердить реестр мест </w:t>
      </w:r>
      <w:r>
        <w:rPr>
          <w:sz w:val="28"/>
          <w:szCs w:val="28"/>
        </w:rPr>
        <w:t xml:space="preserve">(площадок) накопления </w:t>
      </w:r>
      <w:r w:rsidRPr="00182A92">
        <w:rPr>
          <w:rStyle w:val="ab"/>
          <w:b w:val="0"/>
          <w:sz w:val="28"/>
          <w:szCs w:val="28"/>
        </w:rPr>
        <w:t xml:space="preserve">твердых коммунальных </w:t>
      </w:r>
      <w:r>
        <w:rPr>
          <w:rStyle w:val="ab"/>
          <w:b w:val="0"/>
          <w:sz w:val="28"/>
          <w:szCs w:val="28"/>
        </w:rPr>
        <w:t>от</w:t>
      </w:r>
      <w:r w:rsidRPr="00182A92">
        <w:rPr>
          <w:rStyle w:val="ab"/>
          <w:b w:val="0"/>
          <w:sz w:val="28"/>
          <w:szCs w:val="28"/>
        </w:rPr>
        <w:t xml:space="preserve">ходов </w:t>
      </w:r>
      <w:r>
        <w:rPr>
          <w:sz w:val="28"/>
          <w:szCs w:val="28"/>
        </w:rPr>
        <w:t xml:space="preserve">на территории поселка </w:t>
      </w:r>
      <w:proofErr w:type="spellStart"/>
      <w:r w:rsidR="000447B0">
        <w:rPr>
          <w:sz w:val="28"/>
          <w:szCs w:val="28"/>
        </w:rPr>
        <w:t>Касторное</w:t>
      </w:r>
      <w:proofErr w:type="spellEnd"/>
      <w:r w:rsidR="000447B0">
        <w:rPr>
          <w:sz w:val="28"/>
          <w:szCs w:val="28"/>
        </w:rPr>
        <w:t xml:space="preserve"> </w:t>
      </w:r>
      <w:proofErr w:type="spellStart"/>
      <w:r w:rsidR="000447B0">
        <w:rPr>
          <w:sz w:val="28"/>
          <w:szCs w:val="28"/>
        </w:rPr>
        <w:t>Касторенского</w:t>
      </w:r>
      <w:proofErr w:type="spellEnd"/>
      <w:r w:rsidR="000447B0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</w:t>
      </w:r>
      <w:r w:rsidR="00C94739">
        <w:rPr>
          <w:sz w:val="28"/>
          <w:szCs w:val="28"/>
        </w:rPr>
        <w:t>п</w:t>
      </w:r>
      <w:r w:rsidRPr="00BE12F5">
        <w:rPr>
          <w:sz w:val="28"/>
          <w:szCs w:val="28"/>
        </w:rPr>
        <w:t>риложение №1).</w:t>
      </w:r>
    </w:p>
    <w:p w:rsidR="00C94739" w:rsidRDefault="00C94739" w:rsidP="005E231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хемы мест расположения контейнерных площадок (приложение №2-№8).</w:t>
      </w:r>
    </w:p>
    <w:p w:rsidR="00C94739" w:rsidRDefault="000C5E51" w:rsidP="005E231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4C8A">
        <w:rPr>
          <w:sz w:val="28"/>
          <w:szCs w:val="28"/>
        </w:rPr>
        <w:t>Рекомендовать руководителям хозяйственных предприятий, юридическим лицам, руководителям организаций независимо от форм собственности и индивидуальным предпринимателям определить места накопления твердых коммунальных отходо</w:t>
      </w:r>
      <w:proofErr w:type="gramStart"/>
      <w:r w:rsidR="00EA4C8A">
        <w:rPr>
          <w:sz w:val="28"/>
          <w:szCs w:val="28"/>
        </w:rPr>
        <w:t>в(</w:t>
      </w:r>
      <w:proofErr w:type="gramEnd"/>
      <w:r w:rsidR="00EA4C8A">
        <w:rPr>
          <w:sz w:val="28"/>
          <w:szCs w:val="28"/>
        </w:rPr>
        <w:t xml:space="preserve">площадки) на принадлежащих им территориях и их установку в соответствии с действующим законодательством и нормативными правовыми актами Администрации поселка </w:t>
      </w:r>
      <w:proofErr w:type="spellStart"/>
      <w:r w:rsidR="00EA4C8A">
        <w:rPr>
          <w:sz w:val="28"/>
          <w:szCs w:val="28"/>
        </w:rPr>
        <w:t>Касторное</w:t>
      </w:r>
      <w:proofErr w:type="spellEnd"/>
      <w:r w:rsidR="00EA4C8A">
        <w:rPr>
          <w:sz w:val="28"/>
          <w:szCs w:val="28"/>
        </w:rPr>
        <w:t xml:space="preserve"> Курской области.</w:t>
      </w:r>
    </w:p>
    <w:p w:rsidR="005E2314" w:rsidRPr="00BE12F5" w:rsidRDefault="00EA4C8A" w:rsidP="005E231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2314">
        <w:rPr>
          <w:sz w:val="28"/>
          <w:szCs w:val="28"/>
        </w:rPr>
        <w:t>. Постановление вступает в законную силу с 01 января 2019года.</w:t>
      </w:r>
    </w:p>
    <w:p w:rsidR="005E2314" w:rsidRPr="00BE12F5" w:rsidRDefault="00EA4C8A" w:rsidP="005E231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2314" w:rsidRPr="00BE12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5E2314">
        <w:rPr>
          <w:sz w:val="28"/>
          <w:szCs w:val="28"/>
        </w:rPr>
        <w:t>Контроль за</w:t>
      </w:r>
      <w:proofErr w:type="gramEnd"/>
      <w:r w:rsidR="005E231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="005E2314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оставляю за собой. </w:t>
      </w:r>
    </w:p>
    <w:p w:rsidR="005E2314" w:rsidRPr="005E2314" w:rsidRDefault="005E2314" w:rsidP="005E2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314" w:rsidRPr="005E2314" w:rsidRDefault="005E2314" w:rsidP="005E2314">
      <w:pPr>
        <w:jc w:val="both"/>
        <w:rPr>
          <w:rFonts w:ascii="Times New Roman" w:hAnsi="Times New Roman" w:cs="Times New Roman"/>
          <w:sz w:val="28"/>
          <w:szCs w:val="28"/>
        </w:rPr>
      </w:pPr>
      <w:r w:rsidRPr="005E2314">
        <w:rPr>
          <w:rFonts w:ascii="Times New Roman" w:hAnsi="Times New Roman" w:cs="Times New Roman"/>
          <w:sz w:val="28"/>
          <w:szCs w:val="28"/>
        </w:rPr>
        <w:t xml:space="preserve">Глава поселка </w:t>
      </w:r>
      <w:proofErr w:type="spellStart"/>
      <w:r w:rsidRPr="005E2314">
        <w:rPr>
          <w:rFonts w:ascii="Times New Roman" w:hAnsi="Times New Roman" w:cs="Times New Roman"/>
          <w:sz w:val="28"/>
          <w:szCs w:val="28"/>
        </w:rPr>
        <w:t>Касторное</w:t>
      </w:r>
      <w:proofErr w:type="spellEnd"/>
      <w:r w:rsidRPr="005E23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4C8A">
        <w:rPr>
          <w:rFonts w:ascii="Times New Roman" w:hAnsi="Times New Roman" w:cs="Times New Roman"/>
          <w:sz w:val="28"/>
          <w:szCs w:val="28"/>
        </w:rPr>
        <w:t xml:space="preserve">  </w:t>
      </w:r>
      <w:r w:rsidRPr="005E23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5E2314">
        <w:rPr>
          <w:rFonts w:ascii="Times New Roman" w:hAnsi="Times New Roman" w:cs="Times New Roman"/>
          <w:sz w:val="28"/>
          <w:szCs w:val="28"/>
        </w:rPr>
        <w:t>С.Л.Виниченко</w:t>
      </w:r>
      <w:proofErr w:type="spellEnd"/>
    </w:p>
    <w:p w:rsidR="005E2314" w:rsidRPr="005E2314" w:rsidRDefault="005E2314" w:rsidP="005E2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314" w:rsidRPr="005E2314" w:rsidRDefault="005E2314" w:rsidP="005E2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314" w:rsidRDefault="005E2314" w:rsidP="005E2314">
      <w:pPr>
        <w:jc w:val="both"/>
        <w:rPr>
          <w:sz w:val="28"/>
          <w:szCs w:val="28"/>
        </w:rPr>
      </w:pPr>
    </w:p>
    <w:p w:rsidR="005E2314" w:rsidRDefault="005E2314" w:rsidP="005E2314">
      <w:pPr>
        <w:jc w:val="both"/>
        <w:rPr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70E1" w:rsidRDefault="00FF70E1" w:rsidP="00FF70E1">
      <w:pPr>
        <w:pStyle w:val="aa"/>
        <w:spacing w:before="0" w:beforeAutospacing="0" w:after="0" w:afterAutospacing="0"/>
        <w:ind w:firstLine="708"/>
        <w:jc w:val="both"/>
        <w:rPr>
          <w:b/>
          <w:color w:val="000000"/>
          <w:sz w:val="40"/>
          <w:szCs w:val="40"/>
        </w:rPr>
        <w:sectPr w:rsidR="00FF70E1" w:rsidSect="00EB7C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2E48" w:rsidRDefault="00F62E48" w:rsidP="007D32EC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7D32EC" w:rsidRDefault="00F62E48" w:rsidP="007D32EC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</w:t>
      </w:r>
      <w:r w:rsidR="007D32EC" w:rsidRPr="005D7461">
        <w:rPr>
          <w:rFonts w:ascii="Times New Roman" w:eastAsia="Times New Roman" w:hAnsi="Times New Roman" w:cs="Times New Roman"/>
          <w:b/>
          <w:sz w:val="24"/>
          <w:szCs w:val="24"/>
        </w:rPr>
        <w:t xml:space="preserve">ес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площадок) </w:t>
      </w:r>
      <w:r w:rsidR="007D32EC" w:rsidRPr="005D7461">
        <w:rPr>
          <w:rFonts w:ascii="Times New Roman" w:eastAsia="Times New Roman" w:hAnsi="Times New Roman" w:cs="Times New Roman"/>
          <w:b/>
          <w:sz w:val="24"/>
          <w:szCs w:val="24"/>
        </w:rPr>
        <w:t>накоплен</w:t>
      </w:r>
      <w:r w:rsidR="005D7461" w:rsidRPr="005D7461">
        <w:rPr>
          <w:rFonts w:ascii="Times New Roman" w:eastAsia="Times New Roman" w:hAnsi="Times New Roman" w:cs="Times New Roman"/>
          <w:b/>
          <w:sz w:val="24"/>
          <w:szCs w:val="24"/>
        </w:rPr>
        <w:t>ия твердых коммунальных отходов</w:t>
      </w:r>
    </w:p>
    <w:p w:rsidR="009D3BDF" w:rsidRPr="005D7461" w:rsidRDefault="009D3BDF" w:rsidP="007D32EC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поселка </w:t>
      </w:r>
      <w:proofErr w:type="spellStart"/>
      <w:r w:rsidR="00772FF7">
        <w:rPr>
          <w:rFonts w:ascii="Times New Roman" w:eastAsia="Times New Roman" w:hAnsi="Times New Roman" w:cs="Times New Roman"/>
          <w:b/>
          <w:sz w:val="24"/>
          <w:szCs w:val="24"/>
        </w:rPr>
        <w:t>Касторное</w:t>
      </w:r>
      <w:proofErr w:type="spellEnd"/>
    </w:p>
    <w:p w:rsidR="005D7461" w:rsidRPr="007D32EC" w:rsidRDefault="005D7461" w:rsidP="007D32EC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2EC" w:rsidRPr="005D7461" w:rsidRDefault="007D32EC" w:rsidP="007D32EC">
      <w:pPr>
        <w:ind w:firstLine="540"/>
        <w:jc w:val="both"/>
        <w:rPr>
          <w:rFonts w:ascii="Times New Roman" w:eastAsia="Times New Roman" w:hAnsi="Times New Roman" w:cs="Times New Roman"/>
        </w:rPr>
      </w:pPr>
      <w:r w:rsidRPr="005D7461">
        <w:rPr>
          <w:rFonts w:ascii="Times New Roman" w:eastAsia="Times New Roman" w:hAnsi="Times New Roman" w:cs="Times New Roman"/>
        </w:rPr>
        <w:t xml:space="preserve">Накопление твердых коммунальных отходов (далее – ТКО) на территории муниципального образования </w:t>
      </w:r>
      <w:r w:rsidRPr="005D7461">
        <w:rPr>
          <w:rFonts w:ascii="Times New Roman" w:hAnsi="Times New Roman" w:cs="Times New Roman"/>
        </w:rPr>
        <w:t xml:space="preserve">поселок </w:t>
      </w:r>
      <w:proofErr w:type="spellStart"/>
      <w:r w:rsidR="00772FF7">
        <w:rPr>
          <w:rFonts w:ascii="Times New Roman" w:hAnsi="Times New Roman" w:cs="Times New Roman"/>
        </w:rPr>
        <w:t>Касторное</w:t>
      </w:r>
      <w:proofErr w:type="spellEnd"/>
      <w:r w:rsidR="00772FF7">
        <w:rPr>
          <w:rFonts w:ascii="Times New Roman" w:hAnsi="Times New Roman" w:cs="Times New Roman"/>
        </w:rPr>
        <w:t xml:space="preserve"> </w:t>
      </w:r>
      <w:r w:rsidRPr="005D7461">
        <w:rPr>
          <w:rFonts w:ascii="Times New Roman" w:eastAsia="Times New Roman" w:hAnsi="Times New Roman" w:cs="Times New Roman"/>
        </w:rPr>
        <w:t>происходит на специализированных контейнерных площадках, оборудованных контейнерами, и площадках временного накопления.</w:t>
      </w:r>
    </w:p>
    <w:p w:rsidR="007D32EC" w:rsidRPr="00772FF7" w:rsidRDefault="007D32EC" w:rsidP="00772FF7">
      <w:pPr>
        <w:ind w:firstLine="540"/>
        <w:jc w:val="both"/>
        <w:rPr>
          <w:rFonts w:ascii="Times New Roman" w:eastAsia="Times New Roman" w:hAnsi="Times New Roman" w:cs="Times New Roman"/>
        </w:rPr>
      </w:pPr>
      <w:r w:rsidRPr="005D7461">
        <w:rPr>
          <w:rFonts w:ascii="Times New Roman" w:eastAsia="Times New Roman" w:hAnsi="Times New Roman" w:cs="Times New Roman"/>
        </w:rPr>
        <w:t xml:space="preserve">В таблице представлены фактические </w:t>
      </w:r>
      <w:r w:rsidR="00772FF7">
        <w:rPr>
          <w:rFonts w:ascii="Times New Roman" w:eastAsia="Times New Roman" w:hAnsi="Times New Roman" w:cs="Times New Roman"/>
        </w:rPr>
        <w:t xml:space="preserve">о контейнерных площадках, расположенных </w:t>
      </w:r>
      <w:r w:rsidRPr="005D7461">
        <w:rPr>
          <w:rFonts w:ascii="Times New Roman" w:hAnsi="Times New Roman" w:cs="Times New Roman"/>
        </w:rPr>
        <w:t xml:space="preserve">на территории </w:t>
      </w:r>
      <w:r w:rsidRPr="005D7461">
        <w:rPr>
          <w:rFonts w:ascii="Times New Roman" w:eastAsia="Times New Roman" w:hAnsi="Times New Roman" w:cs="Times New Roman"/>
        </w:rPr>
        <w:t xml:space="preserve"> муниципального образования </w:t>
      </w:r>
      <w:r w:rsidR="00772FF7">
        <w:rPr>
          <w:rFonts w:ascii="Times New Roman" w:hAnsi="Times New Roman" w:cs="Times New Roman"/>
        </w:rPr>
        <w:t>«п</w:t>
      </w:r>
      <w:r w:rsidRPr="005D7461">
        <w:rPr>
          <w:rFonts w:ascii="Times New Roman" w:hAnsi="Times New Roman" w:cs="Times New Roman"/>
        </w:rPr>
        <w:t xml:space="preserve">оселок </w:t>
      </w:r>
      <w:proofErr w:type="spellStart"/>
      <w:r w:rsidR="00772FF7">
        <w:rPr>
          <w:rFonts w:ascii="Times New Roman" w:hAnsi="Times New Roman" w:cs="Times New Roman"/>
        </w:rPr>
        <w:t>Касторное</w:t>
      </w:r>
      <w:proofErr w:type="spellEnd"/>
      <w:r w:rsidRPr="005D7461">
        <w:rPr>
          <w:rFonts w:ascii="Times New Roman" w:hAnsi="Times New Roman" w:cs="Times New Roman"/>
        </w:rPr>
        <w:t>»</w:t>
      </w:r>
      <w:r w:rsidR="00772FF7">
        <w:rPr>
          <w:rFonts w:ascii="Times New Roman" w:hAnsi="Times New Roman" w:cs="Times New Roman"/>
        </w:rPr>
        <w:t xml:space="preserve"> </w:t>
      </w:r>
      <w:proofErr w:type="spellStart"/>
      <w:r w:rsidR="00772FF7">
        <w:rPr>
          <w:rFonts w:ascii="Times New Roman" w:hAnsi="Times New Roman" w:cs="Times New Roman"/>
        </w:rPr>
        <w:t>Касторенского</w:t>
      </w:r>
      <w:proofErr w:type="spellEnd"/>
      <w:r w:rsidR="00772FF7">
        <w:rPr>
          <w:rFonts w:ascii="Times New Roman" w:hAnsi="Times New Roman" w:cs="Times New Roman"/>
        </w:rPr>
        <w:t xml:space="preserve"> района Курской области</w:t>
      </w:r>
      <w:r w:rsidRPr="005D7461">
        <w:rPr>
          <w:rFonts w:ascii="Times New Roman" w:eastAsia="Times New Roman" w:hAnsi="Times New Roman" w:cs="Times New Roman"/>
        </w:rPr>
        <w:t>.</w:t>
      </w:r>
      <w:r w:rsidRPr="007D32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tbl>
      <w:tblPr>
        <w:tblW w:w="14639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"/>
        <w:gridCol w:w="1906"/>
        <w:gridCol w:w="1695"/>
        <w:gridCol w:w="6"/>
        <w:gridCol w:w="2880"/>
        <w:gridCol w:w="8"/>
        <w:gridCol w:w="1215"/>
        <w:gridCol w:w="6"/>
        <w:gridCol w:w="857"/>
        <w:gridCol w:w="992"/>
        <w:gridCol w:w="2828"/>
        <w:gridCol w:w="1708"/>
      </w:tblGrid>
      <w:tr w:rsidR="007D32EC" w:rsidRPr="007D32EC" w:rsidTr="00A953D2">
        <w:trPr>
          <w:trHeight w:val="992"/>
          <w:tblHeader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2EC" w:rsidRPr="005D7461" w:rsidRDefault="007D32EC" w:rsidP="002211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32EC" w:rsidRPr="005D7461" w:rsidRDefault="007D32EC" w:rsidP="002211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461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D746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D746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5D746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2EC" w:rsidRDefault="007D32EC" w:rsidP="00D32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461">
              <w:rPr>
                <w:rFonts w:ascii="Times New Roman" w:eastAsia="Times New Roman" w:hAnsi="Times New Roman" w:cs="Times New Roman"/>
                <w:color w:val="000000"/>
              </w:rPr>
              <w:t>Наименование населенного пункта и данные о</w:t>
            </w:r>
          </w:p>
          <w:p w:rsidR="00D32C01" w:rsidRPr="005D7461" w:rsidRDefault="00D32C01" w:rsidP="00D32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обственни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ст накопления ТК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2EC" w:rsidRPr="005D7461" w:rsidRDefault="007D32EC" w:rsidP="002211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D7461">
              <w:rPr>
                <w:rFonts w:ascii="Times New Roman" w:eastAsia="Times New Roman" w:hAnsi="Times New Roman" w:cs="Times New Roman"/>
                <w:shd w:val="clear" w:color="auto" w:fill="FFFFFF"/>
              </w:rPr>
              <w:t>Данные об источниках образования ТКО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2EC" w:rsidRPr="005D7461" w:rsidRDefault="007D32EC" w:rsidP="0022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D7461">
              <w:rPr>
                <w:rFonts w:ascii="Times New Roman" w:eastAsia="Times New Roman" w:hAnsi="Times New Roman" w:cs="Times New Roman"/>
                <w:shd w:val="clear" w:color="auto" w:fill="FFFFFF"/>
              </w:rPr>
              <w:t>Данные о нахождении мест накопления ТКО,</w:t>
            </w:r>
          </w:p>
          <w:p w:rsidR="007D32EC" w:rsidRPr="005D7461" w:rsidRDefault="007D32EC" w:rsidP="0022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461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r w:rsidRPr="005D7461">
              <w:rPr>
                <w:rFonts w:ascii="Times New Roman" w:eastAsia="Times New Roman" w:hAnsi="Times New Roman" w:cs="Times New Roman"/>
              </w:rPr>
              <w:t>адрес)</w:t>
            </w:r>
          </w:p>
        </w:tc>
        <w:tc>
          <w:tcPr>
            <w:tcW w:w="59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2EC" w:rsidRPr="005D7461" w:rsidRDefault="007D32EC" w:rsidP="002211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461">
              <w:rPr>
                <w:rFonts w:ascii="Times New Roman" w:eastAsia="Times New Roman" w:hAnsi="Times New Roman" w:cs="Times New Roman"/>
                <w:shd w:val="clear" w:color="auto" w:fill="FFFFFF"/>
              </w:rPr>
              <w:t>Данные о технических характеристиках мест накопления ТКО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2EC" w:rsidRPr="005D7461" w:rsidRDefault="007D32EC" w:rsidP="002211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461">
              <w:rPr>
                <w:rFonts w:ascii="Times New Roman" w:eastAsia="Times New Roman" w:hAnsi="Times New Roman" w:cs="Times New Roman"/>
                <w:color w:val="000000"/>
              </w:rPr>
              <w:t>Период накопления (вывоз), дней</w:t>
            </w:r>
          </w:p>
        </w:tc>
      </w:tr>
      <w:tr w:rsidR="007D32EC" w:rsidRPr="007D32EC" w:rsidTr="00E942CB">
        <w:trPr>
          <w:trHeight w:val="80"/>
          <w:tblHeader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EC" w:rsidRPr="005D7461" w:rsidRDefault="007D32EC" w:rsidP="002211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EC" w:rsidRPr="005D7461" w:rsidRDefault="007D32EC" w:rsidP="002211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EC" w:rsidRPr="005D7461" w:rsidRDefault="007D32EC" w:rsidP="002211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EC" w:rsidRPr="005D7461" w:rsidRDefault="007D32EC" w:rsidP="002211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2EC" w:rsidRPr="005D7461" w:rsidRDefault="007D32EC" w:rsidP="0022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461">
              <w:rPr>
                <w:rFonts w:ascii="Times New Roman" w:eastAsia="Times New Roman" w:hAnsi="Times New Roman" w:cs="Times New Roman"/>
                <w:color w:val="000000"/>
              </w:rPr>
              <w:t>Кол-во контейнеров/бункеров, ш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2EC" w:rsidRPr="005D7461" w:rsidRDefault="007D32EC" w:rsidP="0022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D7461">
              <w:rPr>
                <w:rFonts w:ascii="Times New Roman" w:eastAsia="Times New Roman" w:hAnsi="Times New Roman" w:cs="Times New Roman"/>
                <w:color w:val="000000"/>
              </w:rPr>
              <w:t>Планируе-мое</w:t>
            </w:r>
            <w:proofErr w:type="spellEnd"/>
            <w:proofErr w:type="gramEnd"/>
            <w:r w:rsidRPr="005D7461">
              <w:rPr>
                <w:rFonts w:ascii="Times New Roman" w:eastAsia="Times New Roman" w:hAnsi="Times New Roman" w:cs="Times New Roman"/>
                <w:color w:val="000000"/>
              </w:rPr>
              <w:t xml:space="preserve"> кол-во контейнеров/бункеров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2EC" w:rsidRPr="005D7461" w:rsidRDefault="007D32EC" w:rsidP="002211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461">
              <w:rPr>
                <w:rFonts w:ascii="Times New Roman" w:eastAsia="Times New Roman" w:hAnsi="Times New Roman" w:cs="Times New Roman"/>
                <w:color w:val="000000"/>
              </w:rPr>
              <w:t>Объем, м</w:t>
            </w:r>
            <w:r w:rsidRPr="005D746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EC" w:rsidRPr="005D7461" w:rsidRDefault="007D32EC" w:rsidP="0022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461">
              <w:rPr>
                <w:rFonts w:ascii="Times New Roman" w:eastAsia="Times New Roman" w:hAnsi="Times New Roman" w:cs="Times New Roman"/>
                <w:color w:val="000000"/>
              </w:rPr>
              <w:t xml:space="preserve">Характеристика (вид покрытия, ограждение, площадь места накопления ТКО и прилегающей территории  в радиус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D7461">
                <w:rPr>
                  <w:rFonts w:ascii="Times New Roman" w:eastAsia="Times New Roman" w:hAnsi="Times New Roman" w:cs="Times New Roman"/>
                  <w:color w:val="000000"/>
                </w:rPr>
                <w:t>5 м</w:t>
              </w:r>
            </w:smartTag>
            <w:r w:rsidRPr="005D7461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EC" w:rsidRPr="005D7461" w:rsidRDefault="007D32EC" w:rsidP="00A953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7461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 w:val="restart"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1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  <w:vMerge w:val="restart"/>
          </w:tcPr>
          <w:p w:rsidR="005D7461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1D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3A0435">
              <w:rPr>
                <w:rFonts w:ascii="Times New Roman" w:hAnsi="Times New Roman" w:cs="Times New Roman"/>
              </w:rPr>
              <w:t>Касторное</w:t>
            </w:r>
            <w:proofErr w:type="spellEnd"/>
          </w:p>
          <w:p w:rsidR="00D32C01" w:rsidRDefault="00D32C0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C01" w:rsidRDefault="00D32C0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. </w:t>
            </w:r>
            <w:proofErr w:type="spellStart"/>
            <w:r w:rsidR="003A0435">
              <w:rPr>
                <w:rFonts w:ascii="Times New Roman" w:hAnsi="Times New Roman" w:cs="Times New Roman"/>
              </w:rPr>
              <w:t>Касторное</w:t>
            </w:r>
            <w:proofErr w:type="spellEnd"/>
            <w:r w:rsidR="002625EB">
              <w:rPr>
                <w:rFonts w:ascii="Times New Roman" w:hAnsi="Times New Roman" w:cs="Times New Roman"/>
              </w:rPr>
              <w:t>:</w:t>
            </w:r>
          </w:p>
          <w:p w:rsidR="00D32C01" w:rsidRDefault="002625E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32C01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D32C01">
              <w:rPr>
                <w:rFonts w:ascii="Times New Roman" w:hAnsi="Times New Roman" w:cs="Times New Roman"/>
              </w:rPr>
              <w:t xml:space="preserve"> </w:t>
            </w:r>
            <w:r w:rsidR="003A0435">
              <w:rPr>
                <w:rFonts w:ascii="Times New Roman" w:hAnsi="Times New Roman" w:cs="Times New Roman"/>
              </w:rPr>
              <w:t>Калинина, д.1</w:t>
            </w:r>
          </w:p>
          <w:p w:rsidR="00D32C01" w:rsidRDefault="00D32C0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  <w:r w:rsidR="002625E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25EB">
              <w:rPr>
                <w:rFonts w:ascii="Times New Roman" w:hAnsi="Times New Roman" w:cs="Times New Roman"/>
              </w:rPr>
              <w:t>102460058</w:t>
            </w:r>
            <w:r w:rsidR="003A0435">
              <w:rPr>
                <w:rFonts w:ascii="Times New Roman" w:hAnsi="Times New Roman" w:cs="Times New Roman"/>
              </w:rPr>
              <w:t>0146</w:t>
            </w:r>
          </w:p>
          <w:p w:rsidR="00D32C01" w:rsidRDefault="00D32C0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C01" w:rsidRPr="002211D5" w:rsidRDefault="00D32C0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461" w:rsidRPr="002211D5" w:rsidRDefault="002625E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1D5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894" w:type="dxa"/>
            <w:gridSpan w:val="3"/>
          </w:tcPr>
          <w:p w:rsidR="005D7461" w:rsidRPr="002211D5" w:rsidRDefault="003A0435" w:rsidP="003A0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</w:t>
            </w:r>
            <w:r w:rsidR="005D7461" w:rsidRPr="002211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215" w:type="dxa"/>
          </w:tcPr>
          <w:p w:rsidR="005D7461" w:rsidRPr="005D7461" w:rsidRDefault="003A0435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gridSpan w:val="2"/>
          </w:tcPr>
          <w:p w:rsidR="005D7461" w:rsidRPr="005D7461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7461" w:rsidRPr="005D7461" w:rsidRDefault="005D7461" w:rsidP="00A95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46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828" w:type="dxa"/>
          </w:tcPr>
          <w:p w:rsidR="005D7461" w:rsidRPr="003A0435" w:rsidRDefault="003A0435" w:rsidP="001E4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е металлическое, покрытие грунтовое</w:t>
            </w:r>
          </w:p>
        </w:tc>
        <w:tc>
          <w:tcPr>
            <w:tcW w:w="1708" w:type="dxa"/>
          </w:tcPr>
          <w:p w:rsidR="005D7461" w:rsidRPr="005D7461" w:rsidRDefault="005D7461" w:rsidP="003A04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461">
              <w:rPr>
                <w:rFonts w:ascii="Times New Roman" w:hAnsi="Times New Roman" w:cs="Times New Roman"/>
              </w:rPr>
              <w:t xml:space="preserve"> </w:t>
            </w:r>
            <w:r w:rsidR="003A0435">
              <w:rPr>
                <w:rFonts w:ascii="Times New Roman" w:hAnsi="Times New Roman" w:cs="Times New Roman"/>
              </w:rPr>
              <w:t xml:space="preserve">1 </w:t>
            </w:r>
            <w:r w:rsidRPr="005D7461">
              <w:rPr>
                <w:rFonts w:ascii="Times New Roman" w:hAnsi="Times New Roman" w:cs="Times New Roman"/>
              </w:rPr>
              <w:t>раз в неделю</w:t>
            </w:r>
          </w:p>
        </w:tc>
      </w:tr>
      <w:tr w:rsidR="005D7461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1D5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894" w:type="dxa"/>
            <w:gridSpan w:val="3"/>
          </w:tcPr>
          <w:p w:rsidR="005D7461" w:rsidRPr="002211D5" w:rsidRDefault="005D7461" w:rsidP="003A0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1D5">
              <w:rPr>
                <w:rFonts w:ascii="Times New Roman" w:hAnsi="Times New Roman" w:cs="Times New Roman"/>
              </w:rPr>
              <w:t xml:space="preserve">ул. </w:t>
            </w:r>
            <w:r w:rsidR="003A0435">
              <w:rPr>
                <w:rFonts w:ascii="Times New Roman" w:hAnsi="Times New Roman" w:cs="Times New Roman"/>
              </w:rPr>
              <w:t>Советская, 5-7</w:t>
            </w:r>
          </w:p>
        </w:tc>
        <w:tc>
          <w:tcPr>
            <w:tcW w:w="1215" w:type="dxa"/>
          </w:tcPr>
          <w:p w:rsidR="005D7461" w:rsidRPr="005D7461" w:rsidRDefault="003A0435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gridSpan w:val="2"/>
          </w:tcPr>
          <w:p w:rsidR="005D7461" w:rsidRPr="005D7461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7461" w:rsidRPr="005D7461" w:rsidRDefault="005D7461" w:rsidP="00A95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46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828" w:type="dxa"/>
          </w:tcPr>
          <w:p w:rsidR="005D7461" w:rsidRPr="003A0435" w:rsidRDefault="003A0435" w:rsidP="001E4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е металлическое, покрытие грунтовое</w:t>
            </w:r>
          </w:p>
        </w:tc>
        <w:tc>
          <w:tcPr>
            <w:tcW w:w="1708" w:type="dxa"/>
          </w:tcPr>
          <w:p w:rsidR="005D7461" w:rsidRPr="005D7461" w:rsidRDefault="003A0435" w:rsidP="003A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7461" w:rsidRPr="005D7461">
              <w:rPr>
                <w:rFonts w:ascii="Times New Roman" w:hAnsi="Times New Roman" w:cs="Times New Roman"/>
              </w:rPr>
              <w:t xml:space="preserve"> раз в неделю</w:t>
            </w:r>
          </w:p>
        </w:tc>
      </w:tr>
      <w:tr w:rsidR="005D7461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D7461" w:rsidRPr="002211D5" w:rsidRDefault="003A0435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частный сектор</w:t>
            </w:r>
          </w:p>
        </w:tc>
        <w:tc>
          <w:tcPr>
            <w:tcW w:w="2894" w:type="dxa"/>
            <w:gridSpan w:val="3"/>
          </w:tcPr>
          <w:p w:rsidR="005D7461" w:rsidRPr="002211D5" w:rsidRDefault="005D7461" w:rsidP="003A0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1D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3A0435">
              <w:rPr>
                <w:rFonts w:ascii="Times New Roman" w:hAnsi="Times New Roman" w:cs="Times New Roman"/>
              </w:rPr>
              <w:t>Кубанева-Фрунзе</w:t>
            </w:r>
            <w:proofErr w:type="spellEnd"/>
            <w:r w:rsidR="003A0435">
              <w:rPr>
                <w:rFonts w:ascii="Times New Roman" w:hAnsi="Times New Roman" w:cs="Times New Roman"/>
              </w:rPr>
              <w:t xml:space="preserve"> (перекресток)</w:t>
            </w:r>
          </w:p>
        </w:tc>
        <w:tc>
          <w:tcPr>
            <w:tcW w:w="1215" w:type="dxa"/>
          </w:tcPr>
          <w:p w:rsidR="005D7461" w:rsidRPr="005D7461" w:rsidRDefault="003A0435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gridSpan w:val="2"/>
          </w:tcPr>
          <w:p w:rsidR="005D7461" w:rsidRPr="005D7461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7461" w:rsidRPr="005D7461" w:rsidRDefault="005D7461" w:rsidP="008316C0">
            <w:pPr>
              <w:jc w:val="center"/>
              <w:rPr>
                <w:rFonts w:ascii="Times New Roman" w:hAnsi="Times New Roman" w:cs="Times New Roman"/>
              </w:rPr>
            </w:pPr>
            <w:r w:rsidRPr="005D746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828" w:type="dxa"/>
          </w:tcPr>
          <w:p w:rsidR="00E942CB" w:rsidRPr="003A0435" w:rsidRDefault="003A0435" w:rsidP="001E4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е отсутствует, покрытие грунтовое</w:t>
            </w:r>
          </w:p>
        </w:tc>
        <w:tc>
          <w:tcPr>
            <w:tcW w:w="1708" w:type="dxa"/>
          </w:tcPr>
          <w:p w:rsidR="005D7461" w:rsidRPr="005D7461" w:rsidRDefault="003A0435" w:rsidP="003A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7461" w:rsidRPr="005D7461">
              <w:rPr>
                <w:rFonts w:ascii="Times New Roman" w:hAnsi="Times New Roman" w:cs="Times New Roman"/>
              </w:rPr>
              <w:t xml:space="preserve"> раз в неделю</w:t>
            </w:r>
          </w:p>
        </w:tc>
      </w:tr>
      <w:tr w:rsidR="005D7461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D7461" w:rsidRDefault="005D7461" w:rsidP="00584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1D5">
              <w:rPr>
                <w:rFonts w:ascii="Times New Roman" w:hAnsi="Times New Roman" w:cs="Times New Roman"/>
              </w:rPr>
              <w:t>МКД</w:t>
            </w:r>
          </w:p>
          <w:p w:rsidR="00584213" w:rsidRPr="00584213" w:rsidRDefault="00584213" w:rsidP="0058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3"/>
          </w:tcPr>
          <w:p w:rsidR="005D7461" w:rsidRPr="002211D5" w:rsidRDefault="005D7461" w:rsidP="003A0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1D5">
              <w:rPr>
                <w:rFonts w:ascii="Times New Roman" w:hAnsi="Times New Roman" w:cs="Times New Roman"/>
              </w:rPr>
              <w:t xml:space="preserve">ул. </w:t>
            </w:r>
            <w:r w:rsidR="003A0435">
              <w:rPr>
                <w:rFonts w:ascii="Times New Roman" w:hAnsi="Times New Roman" w:cs="Times New Roman"/>
              </w:rPr>
              <w:t>Энергетиков, д.8; 50 лет Октября, д.10</w:t>
            </w:r>
          </w:p>
        </w:tc>
        <w:tc>
          <w:tcPr>
            <w:tcW w:w="1215" w:type="dxa"/>
          </w:tcPr>
          <w:p w:rsidR="005D7461" w:rsidRPr="005D7461" w:rsidRDefault="003A0435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gridSpan w:val="2"/>
          </w:tcPr>
          <w:p w:rsidR="005D7461" w:rsidRPr="005D7461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7461" w:rsidRPr="005D7461" w:rsidRDefault="005D7461" w:rsidP="008316C0">
            <w:pPr>
              <w:jc w:val="center"/>
              <w:rPr>
                <w:rFonts w:ascii="Times New Roman" w:hAnsi="Times New Roman" w:cs="Times New Roman"/>
              </w:rPr>
            </w:pPr>
            <w:r w:rsidRPr="005D746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828" w:type="dxa"/>
          </w:tcPr>
          <w:p w:rsidR="005D7461" w:rsidRPr="003A0435" w:rsidRDefault="00E942CB" w:rsidP="003A0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2CB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  <w:r w:rsidR="003A0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2CB">
              <w:rPr>
                <w:rFonts w:ascii="Times New Roman" w:hAnsi="Times New Roman" w:cs="Times New Roman"/>
                <w:sz w:val="20"/>
                <w:szCs w:val="20"/>
              </w:rPr>
              <w:t>металлическое</w:t>
            </w:r>
            <w:r w:rsidR="003A0435">
              <w:rPr>
                <w:rFonts w:ascii="Times New Roman" w:hAnsi="Times New Roman" w:cs="Times New Roman"/>
                <w:sz w:val="20"/>
                <w:szCs w:val="20"/>
              </w:rPr>
              <w:t>, покрытие грунтовое</w:t>
            </w:r>
          </w:p>
        </w:tc>
        <w:tc>
          <w:tcPr>
            <w:tcW w:w="1708" w:type="dxa"/>
          </w:tcPr>
          <w:p w:rsidR="005D7461" w:rsidRPr="005D7461" w:rsidRDefault="003A0435" w:rsidP="003A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7461" w:rsidRPr="005D7461">
              <w:rPr>
                <w:rFonts w:ascii="Times New Roman" w:hAnsi="Times New Roman" w:cs="Times New Roman"/>
              </w:rPr>
              <w:t xml:space="preserve"> раз в неделю</w:t>
            </w:r>
          </w:p>
        </w:tc>
      </w:tr>
      <w:tr w:rsidR="00E942CB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942CB" w:rsidRPr="002211D5" w:rsidRDefault="00E942CB" w:rsidP="003A0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1D5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894" w:type="dxa"/>
            <w:gridSpan w:val="3"/>
          </w:tcPr>
          <w:p w:rsidR="00E942CB" w:rsidRPr="002211D5" w:rsidRDefault="00E942CB" w:rsidP="003A0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1D5">
              <w:rPr>
                <w:rFonts w:ascii="Times New Roman" w:hAnsi="Times New Roman" w:cs="Times New Roman"/>
              </w:rPr>
              <w:t xml:space="preserve">ул. </w:t>
            </w:r>
            <w:r w:rsidR="003A0435">
              <w:rPr>
                <w:rFonts w:ascii="Times New Roman" w:hAnsi="Times New Roman" w:cs="Times New Roman"/>
              </w:rPr>
              <w:t>Парковая 9-11</w:t>
            </w:r>
          </w:p>
        </w:tc>
        <w:tc>
          <w:tcPr>
            <w:tcW w:w="1215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gridSpan w:val="2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5D7461" w:rsidRDefault="00E942CB" w:rsidP="008316C0">
            <w:pPr>
              <w:jc w:val="center"/>
              <w:rPr>
                <w:rFonts w:ascii="Times New Roman" w:hAnsi="Times New Roman" w:cs="Times New Roman"/>
              </w:rPr>
            </w:pPr>
            <w:r w:rsidRPr="005D746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828" w:type="dxa"/>
          </w:tcPr>
          <w:p w:rsidR="00E942CB" w:rsidRPr="003A0435" w:rsidRDefault="003A0435" w:rsidP="001E4F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е отсутствует, покрытие грунтовое</w:t>
            </w:r>
          </w:p>
        </w:tc>
        <w:tc>
          <w:tcPr>
            <w:tcW w:w="1708" w:type="dxa"/>
          </w:tcPr>
          <w:p w:rsidR="00E942CB" w:rsidRPr="005D7461" w:rsidRDefault="003A0435" w:rsidP="003A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42CB" w:rsidRPr="005D7461">
              <w:rPr>
                <w:rFonts w:ascii="Times New Roman" w:hAnsi="Times New Roman" w:cs="Times New Roman"/>
              </w:rPr>
              <w:t xml:space="preserve"> раз в неделю</w:t>
            </w:r>
          </w:p>
        </w:tc>
      </w:tr>
      <w:tr w:rsidR="00E942CB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942CB" w:rsidRPr="002211D5" w:rsidRDefault="003A0435" w:rsidP="002211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частный сектор</w:t>
            </w:r>
          </w:p>
        </w:tc>
        <w:tc>
          <w:tcPr>
            <w:tcW w:w="2894" w:type="dxa"/>
            <w:gridSpan w:val="3"/>
          </w:tcPr>
          <w:p w:rsidR="00E942CB" w:rsidRPr="002211D5" w:rsidRDefault="00E942CB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435">
              <w:rPr>
                <w:rFonts w:ascii="Times New Roman" w:hAnsi="Times New Roman" w:cs="Times New Roman"/>
              </w:rPr>
              <w:t xml:space="preserve">ул. </w:t>
            </w:r>
            <w:r w:rsidR="003A0435">
              <w:rPr>
                <w:rFonts w:ascii="Times New Roman" w:hAnsi="Times New Roman" w:cs="Times New Roman"/>
              </w:rPr>
              <w:t>Буденного –ул</w:t>
            </w:r>
            <w:proofErr w:type="gramStart"/>
            <w:r w:rsidR="003A0435">
              <w:rPr>
                <w:rFonts w:ascii="Times New Roman" w:hAnsi="Times New Roman" w:cs="Times New Roman"/>
              </w:rPr>
              <w:t>.П</w:t>
            </w:r>
            <w:proofErr w:type="gramEnd"/>
            <w:r w:rsidR="003A0435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1215" w:type="dxa"/>
          </w:tcPr>
          <w:p w:rsidR="00E942CB" w:rsidRPr="005D7461" w:rsidRDefault="003A0435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gridSpan w:val="2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5D7461" w:rsidRDefault="00E942CB" w:rsidP="008316C0">
            <w:pPr>
              <w:jc w:val="center"/>
              <w:rPr>
                <w:rFonts w:ascii="Times New Roman" w:hAnsi="Times New Roman" w:cs="Times New Roman"/>
              </w:rPr>
            </w:pPr>
            <w:r w:rsidRPr="005D746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828" w:type="dxa"/>
          </w:tcPr>
          <w:p w:rsidR="00E942CB" w:rsidRPr="003A0435" w:rsidRDefault="003A0435" w:rsidP="001E4F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е отсутс</w:t>
            </w:r>
            <w:r w:rsidR="00CD33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, покрытие грунтовое</w:t>
            </w:r>
          </w:p>
        </w:tc>
        <w:tc>
          <w:tcPr>
            <w:tcW w:w="1708" w:type="dxa"/>
          </w:tcPr>
          <w:p w:rsidR="00E942CB" w:rsidRPr="005D7461" w:rsidRDefault="00CD33CC" w:rsidP="00C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42CB" w:rsidRPr="005D7461">
              <w:rPr>
                <w:rFonts w:ascii="Times New Roman" w:hAnsi="Times New Roman" w:cs="Times New Roman"/>
              </w:rPr>
              <w:t xml:space="preserve"> раз в неделю</w:t>
            </w:r>
          </w:p>
        </w:tc>
      </w:tr>
      <w:tr w:rsidR="00E942CB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942CB" w:rsidRPr="002211D5" w:rsidRDefault="00CD33CC" w:rsidP="002211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частный сектор</w:t>
            </w:r>
          </w:p>
        </w:tc>
        <w:tc>
          <w:tcPr>
            <w:tcW w:w="2894" w:type="dxa"/>
            <w:gridSpan w:val="3"/>
          </w:tcPr>
          <w:p w:rsidR="00E942CB" w:rsidRPr="002211D5" w:rsidRDefault="00E942CB" w:rsidP="00CD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1D5">
              <w:rPr>
                <w:rFonts w:ascii="Times New Roman" w:hAnsi="Times New Roman" w:cs="Times New Roman"/>
              </w:rPr>
              <w:t>ул</w:t>
            </w:r>
            <w:proofErr w:type="gramStart"/>
            <w:r w:rsidRPr="002211D5">
              <w:rPr>
                <w:rFonts w:ascii="Times New Roman" w:hAnsi="Times New Roman" w:cs="Times New Roman"/>
              </w:rPr>
              <w:t>.</w:t>
            </w:r>
            <w:r w:rsidR="00CD33CC">
              <w:rPr>
                <w:rFonts w:ascii="Times New Roman" w:hAnsi="Times New Roman" w:cs="Times New Roman"/>
              </w:rPr>
              <w:t>К</w:t>
            </w:r>
            <w:proofErr w:type="gramEnd"/>
            <w:r w:rsidR="00CD33CC">
              <w:rPr>
                <w:rFonts w:ascii="Times New Roman" w:hAnsi="Times New Roman" w:cs="Times New Roman"/>
              </w:rPr>
              <w:t>алинина</w:t>
            </w:r>
          </w:p>
        </w:tc>
        <w:tc>
          <w:tcPr>
            <w:tcW w:w="1215" w:type="dxa"/>
          </w:tcPr>
          <w:p w:rsidR="00E942CB" w:rsidRPr="005D7461" w:rsidRDefault="00CD33CC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gridSpan w:val="2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5D7461" w:rsidRDefault="00E942CB" w:rsidP="008316C0">
            <w:pPr>
              <w:jc w:val="center"/>
              <w:rPr>
                <w:rFonts w:ascii="Times New Roman" w:hAnsi="Times New Roman" w:cs="Times New Roman"/>
              </w:rPr>
            </w:pPr>
            <w:r w:rsidRPr="005D746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828" w:type="dxa"/>
          </w:tcPr>
          <w:p w:rsidR="00E942CB" w:rsidRPr="00CD33CC" w:rsidRDefault="00CD33CC" w:rsidP="001E4F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е отсутствует, покрытие грунтовое</w:t>
            </w:r>
          </w:p>
        </w:tc>
        <w:tc>
          <w:tcPr>
            <w:tcW w:w="1708" w:type="dxa"/>
          </w:tcPr>
          <w:p w:rsidR="00E942CB" w:rsidRPr="005D7461" w:rsidRDefault="00CD33CC" w:rsidP="00C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42CB" w:rsidRPr="005D7461">
              <w:rPr>
                <w:rFonts w:ascii="Times New Roman" w:hAnsi="Times New Roman" w:cs="Times New Roman"/>
              </w:rPr>
              <w:t xml:space="preserve"> раз в неделю</w:t>
            </w:r>
          </w:p>
        </w:tc>
      </w:tr>
      <w:tr w:rsidR="00584213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584213" w:rsidRPr="002211D5" w:rsidRDefault="00584213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584213" w:rsidRPr="002211D5" w:rsidRDefault="00584213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84213" w:rsidRPr="002211D5" w:rsidRDefault="00584213" w:rsidP="002211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584213" w:rsidRPr="00584213" w:rsidRDefault="00584213" w:rsidP="002211D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5" w:type="dxa"/>
          </w:tcPr>
          <w:p w:rsidR="00584213" w:rsidRPr="00584213" w:rsidRDefault="00584213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3" w:type="dxa"/>
            <w:gridSpan w:val="2"/>
          </w:tcPr>
          <w:p w:rsidR="00584213" w:rsidRPr="00584213" w:rsidRDefault="00584213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584213" w:rsidRPr="005D7461" w:rsidRDefault="00584213" w:rsidP="0083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84213" w:rsidRPr="00E942CB" w:rsidRDefault="00584213" w:rsidP="001E4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584213" w:rsidRPr="005D7461" w:rsidRDefault="00584213">
            <w:pPr>
              <w:rPr>
                <w:rFonts w:ascii="Times New Roman" w:hAnsi="Times New Roman" w:cs="Times New Roman"/>
              </w:rPr>
            </w:pPr>
          </w:p>
        </w:tc>
      </w:tr>
      <w:tr w:rsidR="00E942CB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84213" w:rsidRPr="002211D5" w:rsidRDefault="00584213" w:rsidP="00584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E942CB" w:rsidRPr="002211D5" w:rsidRDefault="00E942CB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5D7461" w:rsidRDefault="00E942CB" w:rsidP="002211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E942CB" w:rsidRPr="001E4F02" w:rsidRDefault="00E942CB" w:rsidP="00DC0D6A">
            <w:pPr>
              <w:spacing w:line="240" w:lineRule="auto"/>
            </w:pPr>
          </w:p>
        </w:tc>
        <w:tc>
          <w:tcPr>
            <w:tcW w:w="1708" w:type="dxa"/>
          </w:tcPr>
          <w:p w:rsidR="00E942CB" w:rsidRPr="005D7461" w:rsidRDefault="00E942CB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942CB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E942CB" w:rsidRPr="002211D5" w:rsidRDefault="00E942CB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E942CB" w:rsidRPr="001E4F02" w:rsidRDefault="00E942CB" w:rsidP="001E4F02">
            <w:pPr>
              <w:spacing w:line="240" w:lineRule="auto"/>
            </w:pPr>
          </w:p>
        </w:tc>
        <w:tc>
          <w:tcPr>
            <w:tcW w:w="1708" w:type="dxa"/>
          </w:tcPr>
          <w:p w:rsidR="00E942CB" w:rsidRPr="005D7461" w:rsidRDefault="00E942CB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942CB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E942CB" w:rsidRPr="002211D5" w:rsidRDefault="00E942CB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E942CB" w:rsidRPr="001E4F02" w:rsidRDefault="00E942CB" w:rsidP="001E4F02">
            <w:pPr>
              <w:spacing w:line="240" w:lineRule="auto"/>
            </w:pPr>
          </w:p>
        </w:tc>
        <w:tc>
          <w:tcPr>
            <w:tcW w:w="1708" w:type="dxa"/>
          </w:tcPr>
          <w:p w:rsidR="00E942CB" w:rsidRPr="005D7461" w:rsidRDefault="00E942CB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942CB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E942CB" w:rsidRPr="002211D5" w:rsidRDefault="00E942CB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E942CB" w:rsidRPr="001E4F02" w:rsidRDefault="00E942CB" w:rsidP="001E4F02">
            <w:pPr>
              <w:spacing w:line="240" w:lineRule="auto"/>
            </w:pPr>
          </w:p>
        </w:tc>
        <w:tc>
          <w:tcPr>
            <w:tcW w:w="1708" w:type="dxa"/>
          </w:tcPr>
          <w:p w:rsidR="00E942CB" w:rsidRPr="005D7461" w:rsidRDefault="00E942CB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942CB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E942CB" w:rsidRPr="002211D5" w:rsidRDefault="00E942CB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1E4F02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28" w:type="dxa"/>
          </w:tcPr>
          <w:p w:rsidR="00E942CB" w:rsidRPr="001E4F02" w:rsidRDefault="00E942CB" w:rsidP="001E4F02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708" w:type="dxa"/>
          </w:tcPr>
          <w:p w:rsidR="00E942CB" w:rsidRPr="005D7461" w:rsidRDefault="00E942CB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942CB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E942CB" w:rsidRPr="002211D5" w:rsidRDefault="00E942CB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E942CB" w:rsidRPr="001E4F02" w:rsidRDefault="00E942CB" w:rsidP="001E4F02">
            <w:pPr>
              <w:spacing w:line="240" w:lineRule="auto"/>
            </w:pPr>
          </w:p>
        </w:tc>
        <w:tc>
          <w:tcPr>
            <w:tcW w:w="1708" w:type="dxa"/>
          </w:tcPr>
          <w:p w:rsidR="00E942CB" w:rsidRPr="005D7461" w:rsidRDefault="00E942CB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942CB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E942CB" w:rsidRPr="002211D5" w:rsidRDefault="00E942CB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E942CB" w:rsidRPr="001E4F02" w:rsidRDefault="00E942CB" w:rsidP="001E4F02">
            <w:pPr>
              <w:spacing w:line="240" w:lineRule="auto"/>
            </w:pPr>
          </w:p>
        </w:tc>
        <w:tc>
          <w:tcPr>
            <w:tcW w:w="1708" w:type="dxa"/>
          </w:tcPr>
          <w:p w:rsidR="00E942CB" w:rsidRPr="005D7461" w:rsidRDefault="00E942CB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942CB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942CB" w:rsidRPr="002211D5" w:rsidRDefault="00E942CB" w:rsidP="00584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E942CB" w:rsidRPr="002211D5" w:rsidRDefault="00E942CB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E942CB" w:rsidRPr="001E4F02" w:rsidRDefault="00E942CB" w:rsidP="001E4F02">
            <w:pPr>
              <w:spacing w:line="240" w:lineRule="auto"/>
            </w:pPr>
          </w:p>
        </w:tc>
        <w:tc>
          <w:tcPr>
            <w:tcW w:w="1708" w:type="dxa"/>
          </w:tcPr>
          <w:p w:rsidR="00E942CB" w:rsidRPr="005D7461" w:rsidRDefault="00E942CB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942CB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E942CB" w:rsidRPr="002211D5" w:rsidRDefault="00E942CB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E942CB" w:rsidRPr="001E4F02" w:rsidRDefault="00E942CB" w:rsidP="001E4F02">
            <w:pPr>
              <w:spacing w:line="240" w:lineRule="auto"/>
            </w:pPr>
          </w:p>
        </w:tc>
        <w:tc>
          <w:tcPr>
            <w:tcW w:w="1708" w:type="dxa"/>
          </w:tcPr>
          <w:p w:rsidR="00E942CB" w:rsidRPr="005D7461" w:rsidRDefault="00E942CB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942CB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E942CB" w:rsidRPr="002211D5" w:rsidRDefault="00E942CB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E942CB" w:rsidRPr="001E4F02" w:rsidRDefault="00E942CB" w:rsidP="001E4F02">
            <w:pPr>
              <w:spacing w:line="240" w:lineRule="auto"/>
            </w:pPr>
          </w:p>
        </w:tc>
        <w:tc>
          <w:tcPr>
            <w:tcW w:w="1708" w:type="dxa"/>
          </w:tcPr>
          <w:p w:rsidR="00E942CB" w:rsidRPr="005D7461" w:rsidRDefault="00E942CB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942CB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E942CB" w:rsidRPr="002211D5" w:rsidRDefault="00E942CB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E942CB" w:rsidRPr="001E4F02" w:rsidRDefault="00E942CB" w:rsidP="001E4F02">
            <w:pPr>
              <w:spacing w:line="240" w:lineRule="auto"/>
            </w:pPr>
          </w:p>
        </w:tc>
        <w:tc>
          <w:tcPr>
            <w:tcW w:w="1708" w:type="dxa"/>
          </w:tcPr>
          <w:p w:rsidR="00E942CB" w:rsidRPr="005D7461" w:rsidRDefault="00E942CB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5D7461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5D7461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5D7461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1E4F02" w:rsidRDefault="001E4F02" w:rsidP="001E4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1E4F02" w:rsidRPr="005D7461" w:rsidRDefault="001E4F02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942CB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E942CB" w:rsidRPr="002211D5" w:rsidRDefault="00E942CB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5D7461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E942CB" w:rsidRPr="001E4F02" w:rsidRDefault="00E942CB" w:rsidP="001E4F02">
            <w:pPr>
              <w:spacing w:line="240" w:lineRule="auto"/>
            </w:pPr>
          </w:p>
        </w:tc>
        <w:tc>
          <w:tcPr>
            <w:tcW w:w="1708" w:type="dxa"/>
          </w:tcPr>
          <w:p w:rsidR="00E942CB" w:rsidRPr="005D7461" w:rsidRDefault="00E942CB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942CB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E942CB" w:rsidRPr="002211D5" w:rsidRDefault="00E942CB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2CB" w:rsidRPr="002211D5" w:rsidRDefault="00E942CB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E942CB" w:rsidRPr="001E4F02" w:rsidRDefault="00E942CB" w:rsidP="001E4F02">
            <w:pPr>
              <w:spacing w:line="240" w:lineRule="auto"/>
            </w:pPr>
          </w:p>
        </w:tc>
        <w:tc>
          <w:tcPr>
            <w:tcW w:w="1708" w:type="dxa"/>
          </w:tcPr>
          <w:p w:rsidR="00E942CB" w:rsidRPr="005D7461" w:rsidRDefault="00E942CB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1E4F02" w:rsidRDefault="001E4F02" w:rsidP="001E4F02">
            <w:pPr>
              <w:spacing w:line="240" w:lineRule="auto"/>
            </w:pPr>
          </w:p>
        </w:tc>
        <w:tc>
          <w:tcPr>
            <w:tcW w:w="1708" w:type="dxa"/>
          </w:tcPr>
          <w:p w:rsidR="001E4F02" w:rsidRPr="005D7461" w:rsidRDefault="001E4F02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1E4F02" w:rsidRDefault="001E4F02" w:rsidP="00D53237">
            <w:pPr>
              <w:spacing w:line="240" w:lineRule="auto"/>
            </w:pPr>
          </w:p>
        </w:tc>
        <w:tc>
          <w:tcPr>
            <w:tcW w:w="1708" w:type="dxa"/>
          </w:tcPr>
          <w:p w:rsidR="001E4F02" w:rsidRPr="005D7461" w:rsidRDefault="001E4F02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1E4F02" w:rsidRDefault="001E4F02" w:rsidP="003934DE">
            <w:pPr>
              <w:spacing w:line="240" w:lineRule="auto"/>
            </w:pPr>
          </w:p>
        </w:tc>
        <w:tc>
          <w:tcPr>
            <w:tcW w:w="1708" w:type="dxa"/>
          </w:tcPr>
          <w:p w:rsidR="001E4F02" w:rsidRPr="005D7461" w:rsidRDefault="001E4F02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3934DE" w:rsidRDefault="001E4F02" w:rsidP="001E4F02">
            <w:pPr>
              <w:spacing w:line="240" w:lineRule="auto"/>
            </w:pPr>
          </w:p>
        </w:tc>
        <w:tc>
          <w:tcPr>
            <w:tcW w:w="1708" w:type="dxa"/>
          </w:tcPr>
          <w:p w:rsidR="001E4F02" w:rsidRPr="005D7461" w:rsidRDefault="001E4F02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3934DE" w:rsidRDefault="001E4F02" w:rsidP="001E4F02">
            <w:pPr>
              <w:spacing w:line="240" w:lineRule="auto"/>
            </w:pPr>
          </w:p>
        </w:tc>
        <w:tc>
          <w:tcPr>
            <w:tcW w:w="1708" w:type="dxa"/>
          </w:tcPr>
          <w:p w:rsidR="001E4F02" w:rsidRPr="005D7461" w:rsidRDefault="001E4F02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3934DE" w:rsidRDefault="001E4F02" w:rsidP="001E4F02">
            <w:pPr>
              <w:spacing w:line="240" w:lineRule="auto"/>
            </w:pPr>
          </w:p>
        </w:tc>
        <w:tc>
          <w:tcPr>
            <w:tcW w:w="1708" w:type="dxa"/>
          </w:tcPr>
          <w:p w:rsidR="001E4F02" w:rsidRPr="005D7461" w:rsidRDefault="001E4F02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3934DE" w:rsidRDefault="001E4F02" w:rsidP="001E4F02">
            <w:pPr>
              <w:spacing w:line="240" w:lineRule="auto"/>
            </w:pPr>
          </w:p>
        </w:tc>
        <w:tc>
          <w:tcPr>
            <w:tcW w:w="1708" w:type="dxa"/>
          </w:tcPr>
          <w:p w:rsidR="001E4F02" w:rsidRPr="005D7461" w:rsidRDefault="001E4F02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3934DE" w:rsidRDefault="001E4F02" w:rsidP="001E4F02">
            <w:pPr>
              <w:spacing w:line="240" w:lineRule="auto"/>
            </w:pPr>
          </w:p>
        </w:tc>
        <w:tc>
          <w:tcPr>
            <w:tcW w:w="1708" w:type="dxa"/>
          </w:tcPr>
          <w:p w:rsidR="001E4F02" w:rsidRPr="005D7461" w:rsidRDefault="001E4F02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3934DE" w:rsidRDefault="001E4F02" w:rsidP="001E4F02">
            <w:pPr>
              <w:spacing w:line="240" w:lineRule="auto"/>
            </w:pPr>
          </w:p>
        </w:tc>
        <w:tc>
          <w:tcPr>
            <w:tcW w:w="1708" w:type="dxa"/>
          </w:tcPr>
          <w:p w:rsidR="001E4F02" w:rsidRPr="005D7461" w:rsidRDefault="001E4F02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3934DE" w:rsidRDefault="001E4F02" w:rsidP="003934DE">
            <w:pPr>
              <w:spacing w:line="240" w:lineRule="auto"/>
            </w:pPr>
          </w:p>
        </w:tc>
        <w:tc>
          <w:tcPr>
            <w:tcW w:w="1708" w:type="dxa"/>
          </w:tcPr>
          <w:p w:rsidR="001E4F02" w:rsidRPr="005D7461" w:rsidRDefault="001E4F02" w:rsidP="001E4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D7461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5D7461" w:rsidRPr="002211D5" w:rsidRDefault="005D7461" w:rsidP="00F00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D7461" w:rsidRPr="00D53237" w:rsidRDefault="005D7461" w:rsidP="00550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5D7461" w:rsidRPr="002211D5" w:rsidRDefault="005D7461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507AD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5507AD" w:rsidRPr="002211D5" w:rsidRDefault="005507AD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5507AD" w:rsidRPr="002211D5" w:rsidRDefault="005507AD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507AD" w:rsidRPr="002211D5" w:rsidRDefault="005507AD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5507AD" w:rsidRPr="002211D5" w:rsidRDefault="005507AD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5507AD" w:rsidRPr="002211D5" w:rsidRDefault="005507AD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5507AD" w:rsidRPr="002211D5" w:rsidRDefault="005507AD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07AD" w:rsidRPr="002211D5" w:rsidRDefault="005507AD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07AD" w:rsidRPr="00D53237" w:rsidRDefault="005507AD" w:rsidP="002211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5507AD" w:rsidRDefault="005507AD"/>
        </w:tc>
      </w:tr>
      <w:tr w:rsidR="005507AD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5507AD" w:rsidRPr="002211D5" w:rsidRDefault="005507AD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5507AD" w:rsidRPr="002211D5" w:rsidRDefault="005507AD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507AD" w:rsidRPr="002211D5" w:rsidRDefault="005507AD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5507AD" w:rsidRPr="002211D5" w:rsidRDefault="005507AD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5507AD" w:rsidRPr="002211D5" w:rsidRDefault="005507AD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5507AD" w:rsidRPr="002211D5" w:rsidRDefault="005507AD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07AD" w:rsidRPr="002211D5" w:rsidRDefault="005507AD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07AD" w:rsidRPr="002211D5" w:rsidRDefault="005507AD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5507AD" w:rsidRDefault="005507AD"/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4F02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1E4F02" w:rsidRPr="002211D5" w:rsidRDefault="001E4F02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4F02" w:rsidRPr="002211D5" w:rsidRDefault="001E4F02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E4F02" w:rsidRPr="002211D5" w:rsidRDefault="001E4F02" w:rsidP="002211D5">
            <w:pPr>
              <w:spacing w:line="240" w:lineRule="auto"/>
            </w:pPr>
          </w:p>
        </w:tc>
        <w:tc>
          <w:tcPr>
            <w:tcW w:w="1708" w:type="dxa"/>
          </w:tcPr>
          <w:p w:rsidR="001E4F02" w:rsidRPr="002211D5" w:rsidRDefault="001E4F02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F70E1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FF70E1" w:rsidRPr="002211D5" w:rsidRDefault="00FF70E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FF70E1" w:rsidRPr="002211D5" w:rsidRDefault="00FF70E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FF70E1" w:rsidRPr="002211D5" w:rsidRDefault="00FF70E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3"/>
          </w:tcPr>
          <w:p w:rsidR="00FF70E1" w:rsidRPr="002211D5" w:rsidRDefault="00FF70E1" w:rsidP="00221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FF70E1" w:rsidRPr="002211D5" w:rsidRDefault="00FF70E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FF70E1" w:rsidRPr="002211D5" w:rsidRDefault="00FF70E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70E1" w:rsidRPr="002211D5" w:rsidRDefault="00FF70E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FF70E1" w:rsidRPr="00FF70E1" w:rsidRDefault="00FF70E1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FF70E1" w:rsidRPr="002211D5" w:rsidRDefault="00FF70E1" w:rsidP="002211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D7461" w:rsidRPr="008316C0" w:rsidTr="00FF7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vMerge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gridSpan w:val="4"/>
          </w:tcPr>
          <w:p w:rsidR="005D7461" w:rsidRPr="002211D5" w:rsidRDefault="005D7461" w:rsidP="00221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11D5">
              <w:rPr>
                <w:rFonts w:ascii="Times New Roman" w:hAnsi="Times New Roman" w:cs="Times New Roman"/>
                <w:b/>
              </w:rPr>
              <w:t>Всего установлено</w:t>
            </w:r>
            <w:r w:rsidR="002211D5" w:rsidRPr="002211D5">
              <w:rPr>
                <w:rFonts w:ascii="Times New Roman" w:hAnsi="Times New Roman" w:cs="Times New Roman"/>
                <w:b/>
              </w:rPr>
              <w:t xml:space="preserve"> фактически</w:t>
            </w:r>
            <w:r w:rsidRPr="002211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15" w:type="dxa"/>
          </w:tcPr>
          <w:p w:rsidR="005D7461" w:rsidRPr="002211D5" w:rsidRDefault="002211D5" w:rsidP="00F8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11D5">
              <w:rPr>
                <w:rFonts w:ascii="Times New Roman" w:hAnsi="Times New Roman" w:cs="Times New Roman"/>
                <w:b/>
              </w:rPr>
              <w:t>14</w:t>
            </w:r>
            <w:r w:rsidR="00F82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3" w:type="dxa"/>
            <w:gridSpan w:val="2"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11D5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828" w:type="dxa"/>
          </w:tcPr>
          <w:p w:rsidR="005D7461" w:rsidRPr="00FF70E1" w:rsidRDefault="002211D5" w:rsidP="00221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FF70E1">
              <w:rPr>
                <w:rFonts w:ascii="Times New Roman" w:hAnsi="Times New Roman" w:cs="Times New Roman"/>
                <w:b/>
              </w:rPr>
              <w:t xml:space="preserve"> </w:t>
            </w:r>
            <w:r w:rsidR="00DC0D6A" w:rsidRPr="00FF70E1">
              <w:rPr>
                <w:rFonts w:ascii="Times New Roman" w:hAnsi="Times New Roman" w:cs="Times New Roman"/>
                <w:b/>
              </w:rPr>
              <w:t>203.0</w:t>
            </w:r>
          </w:p>
        </w:tc>
        <w:tc>
          <w:tcPr>
            <w:tcW w:w="1708" w:type="dxa"/>
          </w:tcPr>
          <w:p w:rsidR="005D7461" w:rsidRPr="002211D5" w:rsidRDefault="005D746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0E1" w:rsidRPr="008316C0" w:rsidTr="00E9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38" w:type="dxa"/>
            <w:tcBorders>
              <w:bottom w:val="single" w:sz="4" w:space="0" w:color="auto"/>
            </w:tcBorders>
          </w:tcPr>
          <w:p w:rsidR="00FF70E1" w:rsidRPr="002211D5" w:rsidRDefault="00FF70E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FF70E1" w:rsidRPr="002211D5" w:rsidRDefault="00FF70E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gridSpan w:val="4"/>
          </w:tcPr>
          <w:p w:rsidR="00FF70E1" w:rsidRPr="002211D5" w:rsidRDefault="00FF70E1" w:rsidP="00221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уется дополнительно</w:t>
            </w:r>
          </w:p>
        </w:tc>
        <w:tc>
          <w:tcPr>
            <w:tcW w:w="1215" w:type="dxa"/>
          </w:tcPr>
          <w:p w:rsidR="00FF70E1" w:rsidRPr="002211D5" w:rsidRDefault="00FF70E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</w:tcPr>
          <w:p w:rsidR="00FF70E1" w:rsidRPr="002211D5" w:rsidRDefault="00FF70E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FF70E1" w:rsidRPr="002211D5" w:rsidRDefault="00FF70E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828" w:type="dxa"/>
          </w:tcPr>
          <w:p w:rsidR="00FF70E1" w:rsidRDefault="00FF70E1" w:rsidP="002211D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8" w:type="dxa"/>
          </w:tcPr>
          <w:p w:rsidR="00FF70E1" w:rsidRPr="002211D5" w:rsidRDefault="00FF70E1" w:rsidP="0022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70E1" w:rsidRDefault="00FF70E1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7D32EC" w:rsidRDefault="007D32EC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</w:pPr>
    </w:p>
    <w:p w:rsidR="001044F6" w:rsidRDefault="001044F6" w:rsidP="00F62E48">
      <w:pPr>
        <w:spacing w:after="0"/>
        <w:jc w:val="center"/>
        <w:rPr>
          <w:rFonts w:ascii="Times New Roman" w:hAnsi="Times New Roman" w:cs="Times New Roman"/>
          <w:b/>
        </w:rPr>
        <w:sectPr w:rsidR="001044F6" w:rsidSect="00F62E48"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</w:p>
    <w:p w:rsidR="001044F6" w:rsidRDefault="005C5D66" w:rsidP="005C5D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0425" cy="8176895"/>
            <wp:effectExtent l="19050" t="0" r="3175" b="0"/>
            <wp:docPr id="8" name="Рисунок 7" descr="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66" w:rsidRDefault="005C5D66" w:rsidP="005C5D66">
      <w:pPr>
        <w:rPr>
          <w:rFonts w:ascii="Times New Roman" w:hAnsi="Times New Roman" w:cs="Times New Roman"/>
          <w:b/>
        </w:rPr>
      </w:pPr>
    </w:p>
    <w:p w:rsidR="005C5D66" w:rsidRDefault="005C5D66" w:rsidP="005C5D66">
      <w:pPr>
        <w:rPr>
          <w:rFonts w:ascii="Times New Roman" w:hAnsi="Times New Roman" w:cs="Times New Roman"/>
          <w:b/>
        </w:rPr>
      </w:pPr>
    </w:p>
    <w:p w:rsidR="005C5D66" w:rsidRDefault="005C5D66" w:rsidP="005C5D66">
      <w:pPr>
        <w:rPr>
          <w:rFonts w:ascii="Times New Roman" w:hAnsi="Times New Roman" w:cs="Times New Roman"/>
          <w:b/>
        </w:rPr>
      </w:pPr>
    </w:p>
    <w:p w:rsidR="005C5D66" w:rsidRDefault="005C5D66" w:rsidP="005C5D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0425" cy="8176895"/>
            <wp:effectExtent l="19050" t="0" r="3175" b="0"/>
            <wp:docPr id="9" name="Рисунок 8" descr="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66" w:rsidRDefault="005C5D66" w:rsidP="005C5D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0425" cy="8176895"/>
            <wp:effectExtent l="19050" t="0" r="3175" b="0"/>
            <wp:docPr id="10" name="Рисунок 9" descr="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66" w:rsidRDefault="005C5D66" w:rsidP="005C5D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0425" cy="8176895"/>
            <wp:effectExtent l="19050" t="0" r="3175" b="0"/>
            <wp:docPr id="11" name="Рисунок 10" descr="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66" w:rsidRDefault="005C5D66" w:rsidP="005C5D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0425" cy="8176895"/>
            <wp:effectExtent l="19050" t="0" r="3175" b="0"/>
            <wp:docPr id="12" name="Рисунок 11" descr="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66" w:rsidRDefault="005C5D66" w:rsidP="005C5D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0425" cy="8176895"/>
            <wp:effectExtent l="19050" t="0" r="3175" b="0"/>
            <wp:docPr id="13" name="Рисунок 12" descr="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8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66" w:rsidRPr="008316C0" w:rsidRDefault="005C5D66" w:rsidP="005C5D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0425" cy="8176895"/>
            <wp:effectExtent l="19050" t="0" r="3175" b="0"/>
            <wp:docPr id="14" name="Рисунок 13" descr="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9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D66" w:rsidRPr="008316C0" w:rsidSect="00F35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E3395"/>
    <w:multiLevelType w:val="hybridMultilevel"/>
    <w:tmpl w:val="EFC87316"/>
    <w:lvl w:ilvl="0" w:tplc="B6D69DEC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030A58E">
      <w:numFmt w:val="none"/>
      <w:lvlText w:val=""/>
      <w:lvlJc w:val="left"/>
      <w:pPr>
        <w:tabs>
          <w:tab w:val="num" w:pos="360"/>
        </w:tabs>
      </w:pPr>
    </w:lvl>
    <w:lvl w:ilvl="2" w:tplc="E0A0014C">
      <w:numFmt w:val="none"/>
      <w:lvlText w:val=""/>
      <w:lvlJc w:val="left"/>
      <w:pPr>
        <w:tabs>
          <w:tab w:val="num" w:pos="360"/>
        </w:tabs>
      </w:pPr>
    </w:lvl>
    <w:lvl w:ilvl="3" w:tplc="2CF04ADE">
      <w:numFmt w:val="none"/>
      <w:lvlText w:val=""/>
      <w:lvlJc w:val="left"/>
      <w:pPr>
        <w:tabs>
          <w:tab w:val="num" w:pos="360"/>
        </w:tabs>
      </w:pPr>
    </w:lvl>
    <w:lvl w:ilvl="4" w:tplc="BAA4C2B0">
      <w:numFmt w:val="none"/>
      <w:lvlText w:val=""/>
      <w:lvlJc w:val="left"/>
      <w:pPr>
        <w:tabs>
          <w:tab w:val="num" w:pos="360"/>
        </w:tabs>
      </w:pPr>
    </w:lvl>
    <w:lvl w:ilvl="5" w:tplc="50F8B0BC">
      <w:numFmt w:val="none"/>
      <w:lvlText w:val=""/>
      <w:lvlJc w:val="left"/>
      <w:pPr>
        <w:tabs>
          <w:tab w:val="num" w:pos="360"/>
        </w:tabs>
      </w:pPr>
    </w:lvl>
    <w:lvl w:ilvl="6" w:tplc="8EEA4128">
      <w:numFmt w:val="none"/>
      <w:lvlText w:val=""/>
      <w:lvlJc w:val="left"/>
      <w:pPr>
        <w:tabs>
          <w:tab w:val="num" w:pos="360"/>
        </w:tabs>
      </w:pPr>
    </w:lvl>
    <w:lvl w:ilvl="7" w:tplc="18CA403A">
      <w:numFmt w:val="none"/>
      <w:lvlText w:val=""/>
      <w:lvlJc w:val="left"/>
      <w:pPr>
        <w:tabs>
          <w:tab w:val="num" w:pos="360"/>
        </w:tabs>
      </w:pPr>
    </w:lvl>
    <w:lvl w:ilvl="8" w:tplc="674A0A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19E252A"/>
    <w:multiLevelType w:val="multilevel"/>
    <w:tmpl w:val="F3E06A72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num w:numId="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643A"/>
    <w:rsid w:val="00020802"/>
    <w:rsid w:val="00036EDA"/>
    <w:rsid w:val="000447B0"/>
    <w:rsid w:val="000677E7"/>
    <w:rsid w:val="000A6267"/>
    <w:rsid w:val="000C5E51"/>
    <w:rsid w:val="000D1DAA"/>
    <w:rsid w:val="001044F6"/>
    <w:rsid w:val="001141D9"/>
    <w:rsid w:val="00121858"/>
    <w:rsid w:val="00182A92"/>
    <w:rsid w:val="001D0565"/>
    <w:rsid w:val="001E4F02"/>
    <w:rsid w:val="001E4FA9"/>
    <w:rsid w:val="00212C68"/>
    <w:rsid w:val="002211D5"/>
    <w:rsid w:val="002625EB"/>
    <w:rsid w:val="002816ED"/>
    <w:rsid w:val="00282FC8"/>
    <w:rsid w:val="002A7622"/>
    <w:rsid w:val="002F2EF4"/>
    <w:rsid w:val="003244BE"/>
    <w:rsid w:val="00392BAD"/>
    <w:rsid w:val="003934DE"/>
    <w:rsid w:val="003A0435"/>
    <w:rsid w:val="00473A8C"/>
    <w:rsid w:val="004F709C"/>
    <w:rsid w:val="00543D48"/>
    <w:rsid w:val="005507AD"/>
    <w:rsid w:val="005753AE"/>
    <w:rsid w:val="00584213"/>
    <w:rsid w:val="00593E9B"/>
    <w:rsid w:val="005C5383"/>
    <w:rsid w:val="005C55F4"/>
    <w:rsid w:val="005C5D66"/>
    <w:rsid w:val="005D7461"/>
    <w:rsid w:val="005E2314"/>
    <w:rsid w:val="006116E7"/>
    <w:rsid w:val="00687CFD"/>
    <w:rsid w:val="0069119F"/>
    <w:rsid w:val="006E2F2C"/>
    <w:rsid w:val="00735063"/>
    <w:rsid w:val="00744C8A"/>
    <w:rsid w:val="00763F78"/>
    <w:rsid w:val="00764DA1"/>
    <w:rsid w:val="00766DC5"/>
    <w:rsid w:val="00772FF7"/>
    <w:rsid w:val="007D32EC"/>
    <w:rsid w:val="0082765F"/>
    <w:rsid w:val="008316C0"/>
    <w:rsid w:val="0089081D"/>
    <w:rsid w:val="008910E8"/>
    <w:rsid w:val="008B3975"/>
    <w:rsid w:val="008C3D12"/>
    <w:rsid w:val="009004A7"/>
    <w:rsid w:val="00921682"/>
    <w:rsid w:val="00975325"/>
    <w:rsid w:val="00975BDD"/>
    <w:rsid w:val="009A1AC2"/>
    <w:rsid w:val="009D3BDF"/>
    <w:rsid w:val="009F4489"/>
    <w:rsid w:val="00A00AA2"/>
    <w:rsid w:val="00A25D4E"/>
    <w:rsid w:val="00A67449"/>
    <w:rsid w:val="00A953D2"/>
    <w:rsid w:val="00AA446F"/>
    <w:rsid w:val="00B32FE5"/>
    <w:rsid w:val="00B97974"/>
    <w:rsid w:val="00BC49F3"/>
    <w:rsid w:val="00BE12F5"/>
    <w:rsid w:val="00BF0A69"/>
    <w:rsid w:val="00BF4260"/>
    <w:rsid w:val="00C41AF0"/>
    <w:rsid w:val="00C56049"/>
    <w:rsid w:val="00C94739"/>
    <w:rsid w:val="00C96B96"/>
    <w:rsid w:val="00CC5D9F"/>
    <w:rsid w:val="00CD33CC"/>
    <w:rsid w:val="00CD5D63"/>
    <w:rsid w:val="00CE49D9"/>
    <w:rsid w:val="00D32C01"/>
    <w:rsid w:val="00D50806"/>
    <w:rsid w:val="00D53237"/>
    <w:rsid w:val="00DC0D6A"/>
    <w:rsid w:val="00DE03AE"/>
    <w:rsid w:val="00DE32C7"/>
    <w:rsid w:val="00E13EDE"/>
    <w:rsid w:val="00E4662B"/>
    <w:rsid w:val="00E942CB"/>
    <w:rsid w:val="00EA4C8A"/>
    <w:rsid w:val="00EB7CE8"/>
    <w:rsid w:val="00F00993"/>
    <w:rsid w:val="00F305FB"/>
    <w:rsid w:val="00F34025"/>
    <w:rsid w:val="00F62E48"/>
    <w:rsid w:val="00F82CF5"/>
    <w:rsid w:val="00FC3FAB"/>
    <w:rsid w:val="00FF40D9"/>
    <w:rsid w:val="00FF643A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E8"/>
  </w:style>
  <w:style w:type="paragraph" w:styleId="1">
    <w:name w:val="heading 1"/>
    <w:basedOn w:val="a"/>
    <w:next w:val="a"/>
    <w:link w:val="10"/>
    <w:qFormat/>
    <w:rsid w:val="00687C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43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7D32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D32E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7D32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D32EC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7D3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7D32EC"/>
  </w:style>
  <w:style w:type="paragraph" w:customStyle="1" w:styleId="1CStyle2">
    <w:name w:val="1CStyle2"/>
    <w:rsid w:val="007D32EC"/>
    <w:rPr>
      <w:rFonts w:ascii="Calibri" w:eastAsia="Times New Roman" w:hAnsi="Calibri" w:cs="Times New Roman"/>
      <w:color w:val="000000"/>
    </w:rPr>
  </w:style>
  <w:style w:type="paragraph" w:styleId="aa">
    <w:name w:val="Normal (Web)"/>
    <w:basedOn w:val="a"/>
    <w:uiPriority w:val="99"/>
    <w:unhideWhenUsed/>
    <w:rsid w:val="0068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87CFD"/>
    <w:rPr>
      <w:b/>
      <w:bCs/>
    </w:rPr>
  </w:style>
  <w:style w:type="character" w:customStyle="1" w:styleId="10">
    <w:name w:val="Заголовок 1 Знак"/>
    <w:basedOn w:val="a0"/>
    <w:link w:val="1"/>
    <w:rsid w:val="00687CFD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itle"/>
    <w:basedOn w:val="a"/>
    <w:link w:val="ad"/>
    <w:qFormat/>
    <w:rsid w:val="005E231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d">
    <w:name w:val="Название Знак"/>
    <w:basedOn w:val="a0"/>
    <w:link w:val="ac"/>
    <w:rsid w:val="005E2314"/>
    <w:rPr>
      <w:rFonts w:ascii="Times New Roman" w:eastAsia="Times New Roman" w:hAnsi="Times New Roman" w:cs="Times New Roman"/>
      <w:caps/>
      <w:sz w:val="24"/>
      <w:szCs w:val="20"/>
    </w:rPr>
  </w:style>
  <w:style w:type="paragraph" w:styleId="ae">
    <w:name w:val="Subtitle"/>
    <w:basedOn w:val="a"/>
    <w:link w:val="af"/>
    <w:qFormat/>
    <w:rsid w:val="005E2314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Подзаголовок Знак"/>
    <w:basedOn w:val="a0"/>
    <w:link w:val="ae"/>
    <w:rsid w:val="005E2314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7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AADE-ACEB-4C7C-91AA-0F94D781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12-21T12:48:00Z</cp:lastPrinted>
  <dcterms:created xsi:type="dcterms:W3CDTF">2018-12-11T08:37:00Z</dcterms:created>
  <dcterms:modified xsi:type="dcterms:W3CDTF">2018-12-28T09:43:00Z</dcterms:modified>
</cp:coreProperties>
</file>